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B312690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365C8EAC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74DCB2C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2C746F1" w:rsidR="009A00D6" w:rsidRPr="00AD1C8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D1C8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AD1C8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AD1C8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6855910" w:rsidR="00917168" w:rsidRPr="00AD1C89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D1C8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AD1C8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AD1C8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8479647" w:rsidR="00917168" w:rsidRPr="008F6939" w:rsidRDefault="00AD1C89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AIRBNB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01803D0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441C63DA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B961F5A" w:rsidR="0031507F" w:rsidRDefault="0031507F" w:rsidP="00AD1C89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D1C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D1C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D1C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D1C8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0, 2019</w:t>
            </w:r>
            <w:r w:rsidR="00AD1C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493DA73F" w:rsidR="0031507F" w:rsidRDefault="00EE2DAE" w:rsidP="00917168">
      <w:pPr>
        <w:rPr>
          <w:rFonts w:ascii="Arial" w:hAnsi="Arial" w:cs="Arial"/>
        </w:rPr>
      </w:pPr>
      <w:bookmarkStart w:id="3" w:name="_GoBack"/>
      <w:bookmarkEnd w:id="3"/>
      <w:r>
        <w:rPr>
          <w:rFonts w:ascii="Arial" w:hAnsi="Arial" w:cs="Arial"/>
          <w:noProof/>
          <w:color w:val="808080" w:themeColor="background1" w:themeShade="80"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1" allowOverlap="1" wp14:anchorId="0256CCB8" wp14:editId="289810E3">
            <wp:simplePos x="0" y="0"/>
            <wp:positionH relativeFrom="column">
              <wp:posOffset>1198955</wp:posOffset>
            </wp:positionH>
            <wp:positionV relativeFrom="paragraph">
              <wp:posOffset>457499</wp:posOffset>
            </wp:positionV>
            <wp:extent cx="3888000" cy="3888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use (1).pn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DE04561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167DEE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BB6EE" w14:textId="77777777" w:rsidR="00BF0E65" w:rsidRDefault="00BF0E65" w:rsidP="00917168">
      <w:pPr>
        <w:spacing w:before="0" w:after="0"/>
      </w:pPr>
      <w:r>
        <w:separator/>
      </w:r>
    </w:p>
  </w:endnote>
  <w:endnote w:type="continuationSeparator" w:id="0">
    <w:p w14:paraId="12B0C295" w14:textId="77777777" w:rsidR="00BF0E65" w:rsidRDefault="00BF0E6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EE2DAE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BF0E65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1AB45" w14:textId="77777777" w:rsidR="00BF0E65" w:rsidRDefault="00BF0E65" w:rsidP="00917168">
      <w:pPr>
        <w:spacing w:before="0" w:after="0"/>
      </w:pPr>
      <w:r>
        <w:separator/>
      </w:r>
    </w:p>
  </w:footnote>
  <w:footnote w:type="continuationSeparator" w:id="0">
    <w:p w14:paraId="4C972D05" w14:textId="77777777" w:rsidR="00BF0E65" w:rsidRDefault="00BF0E65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34994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73921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D1C89"/>
    <w:rsid w:val="00AF479D"/>
    <w:rsid w:val="00B27567"/>
    <w:rsid w:val="00B76F6C"/>
    <w:rsid w:val="00B956CC"/>
    <w:rsid w:val="00BA79AF"/>
    <w:rsid w:val="00BD048F"/>
    <w:rsid w:val="00BF0E65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EE2DAE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54D8B-E8E3-8041-ACCD-51D7AC09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85</Characters>
  <Application>Microsoft Macintosh Word</Application>
  <DocSecurity>0</DocSecurity>
  <Lines>13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bnb Invoice Template</vt:lpstr>
    </vt:vector>
  </TitlesOfParts>
  <Manager/>
  <Company/>
  <LinksUpToDate>false</LinksUpToDate>
  <CharactersWithSpaces>7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bnb Invoice Template</dc:title>
  <dc:subject/>
  <dc:creator>InvoiceTemplates.com</dc:creator>
  <cp:keywords/>
  <dc:description/>
  <cp:lastModifiedBy>Corbin Steele</cp:lastModifiedBy>
  <cp:revision>7</cp:revision>
  <cp:lastPrinted>2018-08-04T17:02:00Z</cp:lastPrinted>
  <dcterms:created xsi:type="dcterms:W3CDTF">2019-03-20T17:21:00Z</dcterms:created>
  <dcterms:modified xsi:type="dcterms:W3CDTF">2019-03-20T17:28:00Z</dcterms:modified>
  <cp:category/>
</cp:coreProperties>
</file>